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"/>
        <w:gridCol w:w="336"/>
        <w:gridCol w:w="336"/>
        <w:gridCol w:w="337"/>
        <w:gridCol w:w="336"/>
        <w:gridCol w:w="336"/>
        <w:gridCol w:w="365"/>
        <w:gridCol w:w="336"/>
        <w:gridCol w:w="336"/>
        <w:gridCol w:w="336"/>
      </w:tblGrid>
      <w:tr w:rsidR="008E2A8C" w:rsidTr="008E2A8C">
        <w:trPr>
          <w:trHeight w:hRule="exact" w:val="56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:rsidR="008E2A8C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</w:t>
            </w:r>
          </w:p>
          <w:p w:rsidR="008E2A8C" w:rsidRPr="00A33946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番号</w:t>
            </w:r>
          </w:p>
        </w:tc>
        <w:tc>
          <w:tcPr>
            <w:tcW w:w="1021" w:type="dxa"/>
            <w:gridSpan w:val="3"/>
            <w:tcBorders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05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985" w:type="dxa"/>
            <w:gridSpan w:val="3"/>
            <w:tcBorders>
              <w:lef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</w:tr>
      <w:tr w:rsidR="008E2A8C" w:rsidTr="009E5B18">
        <w:trPr>
          <w:trHeight w:hRule="exact" w:val="56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:rsidR="00667CE1" w:rsidRDefault="00667EFF" w:rsidP="00A51596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会員</w:t>
            </w:r>
          </w:p>
          <w:p w:rsidR="00667EFF" w:rsidRPr="00A33946" w:rsidRDefault="00667EFF" w:rsidP="00A51596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1148"/>
        <w:tblW w:w="5105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3F1C70" w:rsidRPr="00275C30" w:rsidTr="008E2A8C">
        <w:trPr>
          <w:trHeight w:hRule="exact" w:val="284"/>
        </w:trPr>
        <w:tc>
          <w:tcPr>
            <w:tcW w:w="5105" w:type="dxa"/>
            <w:gridSpan w:val="5"/>
            <w:shd w:val="clear" w:color="auto" w:fill="F2F2F2" w:themeFill="background1" w:themeFillShade="F2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Cs w:val="20"/>
              </w:rPr>
              <w:t>決　　　裁　　　欄</w:t>
            </w:r>
          </w:p>
        </w:tc>
      </w:tr>
      <w:tr w:rsidR="003F1C70" w:rsidRPr="00275C30" w:rsidTr="008E2A8C">
        <w:trPr>
          <w:trHeight w:hRule="exact" w:val="227"/>
        </w:trPr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5C3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 会 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3F1C70" w:rsidTr="008E2A8C">
        <w:trPr>
          <w:trHeight w:hRule="exact" w:val="851"/>
        </w:trPr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</w:tr>
    </w:tbl>
    <w:p w:rsidR="008E2A8C" w:rsidRDefault="00D653A9" w:rsidP="008E2A8C">
      <w:pPr>
        <w:spacing w:line="240" w:lineRule="exact"/>
        <w:jc w:val="center"/>
        <w:rPr>
          <w:kern w:val="0"/>
          <w:sz w:val="32"/>
        </w:rPr>
      </w:pPr>
      <w:r w:rsidRPr="00D653A9">
        <w:rPr>
          <w:noProof/>
          <w:spacing w:val="17"/>
          <w:kern w:val="0"/>
          <w:sz w:val="32"/>
          <w:fitText w:val="4214" w:id="19836943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56210</wp:posOffset>
                </wp:positionV>
                <wp:extent cx="876300" cy="1404620"/>
                <wp:effectExtent l="0" t="0" r="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A9" w:rsidRPr="00D653A9" w:rsidRDefault="00D653A9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Pr="00D653A9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D653A9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>支払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5pt;margin-top:12.3pt;width:6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" filled="f" stroked="f">
                <v:textbox style="mso-fit-shape-to-text:t" inset="0,0,0,0">
                  <w:txbxContent>
                    <w:p w:rsidR="00D653A9" w:rsidRPr="00D653A9" w:rsidRDefault="00D653A9">
                      <w:pP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Pr="00D653A9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D653A9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>支払済</w:t>
                      </w:r>
                    </w:p>
                  </w:txbxContent>
                </v:textbox>
              </v:shape>
            </w:pict>
          </mc:Fallback>
        </mc:AlternateContent>
      </w:r>
    </w:p>
    <w:p w:rsidR="008E2A8C" w:rsidRPr="008E2A8C" w:rsidRDefault="008E2A8C" w:rsidP="008E2A8C">
      <w:pPr>
        <w:spacing w:line="320" w:lineRule="exact"/>
        <w:rPr>
          <w:kern w:val="0"/>
          <w:sz w:val="20"/>
        </w:rPr>
      </w:pPr>
      <w:r w:rsidRPr="008E2A8C">
        <w:rPr>
          <w:rFonts w:hint="eastAsia"/>
          <w:kern w:val="0"/>
          <w:sz w:val="20"/>
        </w:rPr>
        <w:t xml:space="preserve">　　　　　　　　　　　　　　　</w:t>
      </w:r>
      <w:r>
        <w:rPr>
          <w:rFonts w:hint="eastAsia"/>
          <w:kern w:val="0"/>
          <w:sz w:val="20"/>
        </w:rPr>
        <w:t xml:space="preserve">　　　　　　 </w:t>
      </w:r>
      <w:r w:rsidRPr="008E2A8C">
        <w:rPr>
          <w:rFonts w:hint="eastAsia"/>
          <w:kern w:val="0"/>
          <w:sz w:val="20"/>
        </w:rPr>
        <w:t xml:space="preserve">　　下記のとおり申請、請求があったので、給付してよろしいか。</w:t>
      </w:r>
    </w:p>
    <w:p w:rsidR="00AF35E2" w:rsidRDefault="00AF35E2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3036</wp:posOffset>
                </wp:positionV>
                <wp:extent cx="5953125" cy="7124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24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E15C" id="正方形/長方形 1" o:spid="_x0000_s1026" style="position:absolute;left:0;text-align:left;margin-left:-.45pt;margin-top:12.05pt;width:468.75pt;height:5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" filled="f" strokecolor="black [3213]" strokeweight="1.25pt"/>
            </w:pict>
          </mc:Fallback>
        </mc:AlternateContent>
      </w:r>
    </w:p>
    <w:p w:rsidR="00AF35E2" w:rsidRDefault="00AF35E2" w:rsidP="00AF35E2">
      <w:pPr>
        <w:jc w:val="center"/>
      </w:pPr>
      <w:r w:rsidRPr="00D653A9">
        <w:rPr>
          <w:rFonts w:hint="eastAsia"/>
          <w:spacing w:val="17"/>
          <w:kern w:val="0"/>
          <w:sz w:val="32"/>
          <w:fitText w:val="4214" w:id="1983694336"/>
        </w:rPr>
        <w:t>宿泊助成</w:t>
      </w:r>
      <w:r w:rsidR="002F5C84" w:rsidRPr="00D653A9">
        <w:rPr>
          <w:rFonts w:hint="eastAsia"/>
          <w:spacing w:val="17"/>
          <w:kern w:val="0"/>
          <w:sz w:val="32"/>
          <w:fitText w:val="4214" w:id="1983694336"/>
        </w:rPr>
        <w:t>金</w:t>
      </w:r>
      <w:r w:rsidRPr="00D653A9">
        <w:rPr>
          <w:rFonts w:hint="eastAsia"/>
          <w:spacing w:val="17"/>
          <w:kern w:val="0"/>
          <w:sz w:val="32"/>
          <w:fitText w:val="4214" w:id="1983694336"/>
        </w:rPr>
        <w:t>申請書兼請求</w:t>
      </w:r>
      <w:r w:rsidRPr="00D653A9">
        <w:rPr>
          <w:rFonts w:hint="eastAsia"/>
          <w:kern w:val="0"/>
          <w:sz w:val="32"/>
          <w:fitText w:val="4214" w:id="1983694336"/>
        </w:rPr>
        <w:t>書</w:t>
      </w:r>
    </w:p>
    <w:p w:rsidR="0088112F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7B315F">
      <w:pPr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C94F78" w:rsidRDefault="00C94F78" w:rsidP="0088112F">
      <w:pPr>
        <w:ind w:right="1170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418"/>
        <w:gridCol w:w="3831"/>
      </w:tblGrid>
      <w:tr w:rsidR="00C94F78" w:rsidRPr="00C94F78" w:rsidTr="003553F0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受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付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pacing w:line="240" w:lineRule="exact"/>
              <w:ind w:right="1170"/>
            </w:pPr>
            <w:r w:rsidRPr="00C94F78">
              <w:rPr>
                <w:rFonts w:hint="eastAsia"/>
              </w:rPr>
              <w:t>印</w:t>
            </w:r>
          </w:p>
        </w:tc>
        <w:tc>
          <w:tcPr>
            <w:tcW w:w="1984" w:type="dxa"/>
            <w:vMerge w:val="restart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7575F3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553F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名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7575F3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553F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代表者名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　</w:t>
            </w:r>
            <w:r w:rsidR="003553F0">
              <w:rPr>
                <w:rFonts w:hint="eastAsia"/>
                <w:sz w:val="24"/>
              </w:rPr>
              <w:t xml:space="preserve">　  </w:t>
            </w:r>
            <w:r w:rsidRPr="00C94F78">
              <w:rPr>
                <w:rFonts w:hint="eastAsia"/>
                <w:sz w:val="24"/>
              </w:rPr>
              <w:t xml:space="preserve">　　　　　　　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  <w:tr w:rsidR="00C94F78" w:rsidTr="003553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2409" w:type="dxa"/>
          <w:trHeight w:hRule="exact" w:val="62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申請者</w:t>
            </w:r>
            <w:r w:rsidRPr="00C94F78">
              <w:rPr>
                <w:rFonts w:hint="eastAsia"/>
              </w:rPr>
              <w:t>名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　　　　</w:t>
            </w:r>
            <w:r w:rsidR="003553F0">
              <w:rPr>
                <w:rFonts w:hint="eastAsia"/>
                <w:sz w:val="24"/>
              </w:rPr>
              <w:t xml:space="preserve">　</w:t>
            </w:r>
            <w:r w:rsidRPr="00C94F78">
              <w:rPr>
                <w:rFonts w:hint="eastAsia"/>
                <w:sz w:val="24"/>
              </w:rPr>
              <w:t xml:space="preserve">　　　　</w:t>
            </w:r>
            <w:r w:rsidR="003553F0">
              <w:rPr>
                <w:rFonts w:hint="eastAsia"/>
                <w:sz w:val="24"/>
              </w:rPr>
              <w:t xml:space="preserve">  </w:t>
            </w:r>
            <w:r w:rsidRPr="00C94F78">
              <w:rPr>
                <w:rFonts w:hint="eastAsia"/>
                <w:sz w:val="24"/>
              </w:rPr>
              <w:t xml:space="preserve">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</w:tbl>
    <w:p w:rsidR="00F836D7" w:rsidRDefault="007A6CEE" w:rsidP="00F836D7">
      <w:pPr>
        <w:spacing w:line="200" w:lineRule="exact"/>
        <w:ind w:left="4087" w:right="142" w:hangingChars="1850" w:hanging="4087"/>
        <w:rPr>
          <w:spacing w:val="4"/>
          <w:sz w:val="16"/>
        </w:rPr>
      </w:pPr>
      <w:r>
        <w:rPr>
          <w:rFonts w:hint="eastAsia"/>
          <w:sz w:val="24"/>
        </w:rPr>
        <w:t xml:space="preserve">　　　　</w:t>
      </w:r>
      <w:r w:rsidR="00F836D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</w:t>
      </w:r>
      <w:r w:rsidR="003553F0">
        <w:rPr>
          <w:rFonts w:hint="eastAsia"/>
          <w:sz w:val="24"/>
        </w:rPr>
        <w:t xml:space="preserve">　　　　　　　　　</w:t>
      </w:r>
      <w:r w:rsidR="00F836D7">
        <w:rPr>
          <w:rFonts w:hint="eastAsia"/>
          <w:sz w:val="24"/>
        </w:rPr>
        <w:t xml:space="preserve"> </w:t>
      </w:r>
      <w:r w:rsidRPr="00F836D7">
        <w:rPr>
          <w:rFonts w:hint="eastAsia"/>
          <w:spacing w:val="4"/>
          <w:sz w:val="16"/>
        </w:rPr>
        <w:t>※ 事業所全体で実施した場合は代表者印のみで可。個人、家族、グループ</w:t>
      </w:r>
      <w:r w:rsidR="00275C30" w:rsidRPr="00F836D7">
        <w:rPr>
          <w:rFonts w:hint="eastAsia"/>
          <w:spacing w:val="4"/>
          <w:sz w:val="16"/>
        </w:rPr>
        <w:t>で</w:t>
      </w:r>
    </w:p>
    <w:p w:rsidR="00250118" w:rsidRPr="00F836D7" w:rsidRDefault="00275C30" w:rsidP="00F836D7">
      <w:pPr>
        <w:spacing w:line="200" w:lineRule="exact"/>
        <w:ind w:leftChars="1850" w:left="3532" w:right="142" w:firstLineChars="450" w:firstLine="670"/>
        <w:rPr>
          <w:spacing w:val="4"/>
          <w:sz w:val="16"/>
        </w:rPr>
      </w:pPr>
      <w:r w:rsidRPr="00F836D7">
        <w:rPr>
          <w:rFonts w:hint="eastAsia"/>
          <w:spacing w:val="4"/>
          <w:sz w:val="16"/>
        </w:rPr>
        <w:t>実施した場合は申請者印も押印のこと。</w:t>
      </w:r>
    </w:p>
    <w:p w:rsidR="00275C30" w:rsidRDefault="00275C30" w:rsidP="00275C30">
      <w:pPr>
        <w:spacing w:line="200" w:lineRule="exact"/>
        <w:ind w:right="142"/>
        <w:rPr>
          <w:sz w:val="24"/>
        </w:rPr>
      </w:pP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4C2EE2">
        <w:rPr>
          <w:rFonts w:hint="eastAsia"/>
          <w:sz w:val="24"/>
        </w:rPr>
        <w:t>実施したので、必要書類を添えて申請・請求します。</w:t>
      </w:r>
    </w:p>
    <w:p w:rsidR="0088112F" w:rsidRPr="004C2EE2" w:rsidRDefault="0088112F" w:rsidP="0088112F">
      <w:pPr>
        <w:ind w:right="1170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836D7" w:rsidRPr="0088112F" w:rsidRDefault="00F836D7" w:rsidP="00F836D7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１．請求金額</w:t>
      </w:r>
    </w:p>
    <w:tbl>
      <w:tblPr>
        <w:tblStyle w:val="a7"/>
        <w:tblpPr w:leftFromText="142" w:rightFromText="142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</w:tblGrid>
      <w:tr w:rsidR="00F836D7" w:rsidTr="00D55782">
        <w:trPr>
          <w:trHeight w:hRule="exact" w:val="10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836D7" w:rsidRDefault="00F836D7" w:rsidP="00D55782">
            <w:pPr>
              <w:tabs>
                <w:tab w:val="left" w:pos="8184"/>
              </w:tabs>
              <w:spacing w:line="240" w:lineRule="exact"/>
              <w:ind w:leftChars="-62" w:left="-11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567" w:type="dxa"/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円</w:t>
            </w:r>
          </w:p>
        </w:tc>
      </w:tr>
    </w:tbl>
    <w:p w:rsidR="00F836D7" w:rsidRDefault="00F836D7" w:rsidP="0088112F">
      <w:pPr>
        <w:ind w:right="1170"/>
        <w:rPr>
          <w:sz w:val="24"/>
        </w:rPr>
      </w:pPr>
    </w:p>
    <w:p w:rsidR="00F836D7" w:rsidRDefault="00F836D7" w:rsidP="0088112F">
      <w:pPr>
        <w:ind w:right="1170"/>
        <w:rPr>
          <w:sz w:val="24"/>
        </w:rPr>
      </w:pPr>
    </w:p>
    <w:p w:rsidR="00F836D7" w:rsidRDefault="00F836D7" w:rsidP="0088112F">
      <w:pPr>
        <w:ind w:right="1170"/>
        <w:rPr>
          <w:sz w:val="24"/>
        </w:rPr>
      </w:pPr>
    </w:p>
    <w:p w:rsidR="00981368" w:rsidRDefault="00981368" w:rsidP="00981368">
      <w:pPr>
        <w:spacing w:line="240" w:lineRule="exact"/>
        <w:ind w:right="1168"/>
        <w:rPr>
          <w:sz w:val="24"/>
        </w:rPr>
      </w:pPr>
    </w:p>
    <w:p w:rsidR="00A33946" w:rsidRPr="0088112F" w:rsidRDefault="00F836D7" w:rsidP="00F836D7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２</w:t>
      </w:r>
      <w:r w:rsidR="004C2EE2">
        <w:rPr>
          <w:rFonts w:hint="eastAsia"/>
          <w:sz w:val="24"/>
        </w:rPr>
        <w:t>．事業の概要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4C2EE2" w:rsidRPr="00D00B3C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EE2" w:rsidRPr="004C2EE2" w:rsidRDefault="004C2EE2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１．</w:t>
            </w:r>
            <w:r w:rsidRPr="00A43F2D">
              <w:rPr>
                <w:rFonts w:hint="eastAsia"/>
                <w:spacing w:val="17"/>
                <w:kern w:val="0"/>
                <w:sz w:val="20"/>
                <w:fitText w:val="905" w:id="1983694338"/>
              </w:rPr>
              <w:t>事業所</w:t>
            </w:r>
            <w:r w:rsidRPr="00A43F2D">
              <w:rPr>
                <w:rFonts w:hint="eastAsia"/>
                <w:spacing w:val="1"/>
                <w:kern w:val="0"/>
                <w:sz w:val="20"/>
                <w:fitText w:val="905" w:id="1983694338"/>
              </w:rPr>
              <w:t>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4C2EE2" w:rsidRPr="00272C03" w:rsidRDefault="00D00B3C" w:rsidP="00D00B3C">
            <w:pPr>
              <w:rPr>
                <w:sz w:val="22"/>
              </w:rPr>
            </w:pPr>
            <w:r w:rsidRPr="00272C03">
              <w:rPr>
                <w:rFonts w:hint="eastAsia"/>
                <w:sz w:val="22"/>
              </w:rPr>
              <w:t xml:space="preserve">　個 人　 ・ 　家 族　 ・ 　グループ　  旅行</w:t>
            </w:r>
            <w:r w:rsidR="00B33C54">
              <w:rPr>
                <w:rFonts w:hint="eastAsia"/>
                <w:sz w:val="22"/>
              </w:rPr>
              <w:t xml:space="preserve">　</w:t>
            </w:r>
            <w:r w:rsidR="00B33C54" w:rsidRPr="00B33C54">
              <w:rPr>
                <w:rFonts w:hint="eastAsia"/>
                <w:sz w:val="16"/>
                <w:szCs w:val="16"/>
              </w:rPr>
              <w:t>※該当する項目に○印をしてください。</w:t>
            </w:r>
          </w:p>
        </w:tc>
      </w:tr>
      <w:tr w:rsidR="004C2EE2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EE2" w:rsidRPr="004C2EE2" w:rsidRDefault="004C2EE2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２．</w:t>
            </w:r>
            <w:r w:rsidRPr="00A43F2D">
              <w:rPr>
                <w:rFonts w:hint="eastAsia"/>
                <w:spacing w:val="17"/>
                <w:kern w:val="0"/>
                <w:sz w:val="20"/>
                <w:fitText w:val="905" w:id="1983694339"/>
              </w:rPr>
              <w:t>実施期</w:t>
            </w:r>
            <w:r w:rsidRPr="00A43F2D">
              <w:rPr>
                <w:rFonts w:hint="eastAsia"/>
                <w:spacing w:val="1"/>
                <w:kern w:val="0"/>
                <w:sz w:val="20"/>
                <w:fitText w:val="905" w:id="1983694339"/>
              </w:rPr>
              <w:t>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4C2EE2" w:rsidRPr="00272C03" w:rsidRDefault="00D00B3C" w:rsidP="00D00B3C">
            <w:pPr>
              <w:rPr>
                <w:sz w:val="22"/>
              </w:rPr>
            </w:pPr>
            <w:r w:rsidRPr="00272C03">
              <w:rPr>
                <w:rFonts w:hint="eastAsia"/>
                <w:sz w:val="22"/>
              </w:rPr>
              <w:t xml:space="preserve">令和　　年　　月　　日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～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令和　　年　　月　　日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（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　日間）</w:t>
            </w:r>
          </w:p>
        </w:tc>
      </w:tr>
      <w:tr w:rsidR="00272C03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C03" w:rsidRDefault="00272C03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３．</w:t>
            </w:r>
            <w:r w:rsidRPr="002F5C84">
              <w:rPr>
                <w:rFonts w:hint="eastAsia"/>
                <w:spacing w:val="17"/>
                <w:kern w:val="0"/>
                <w:sz w:val="20"/>
                <w:fitText w:val="905" w:id="1983694337"/>
              </w:rPr>
              <w:t>行先及</w:t>
            </w:r>
            <w:r w:rsidRPr="002F5C84">
              <w:rPr>
                <w:rFonts w:hint="eastAsia"/>
                <w:spacing w:val="1"/>
                <w:kern w:val="0"/>
                <w:sz w:val="20"/>
                <w:fitText w:val="905" w:id="1983694337"/>
              </w:rPr>
              <w:t>び</w:t>
            </w:r>
          </w:p>
          <w:p w:rsidR="00272C03" w:rsidRPr="004C2EE2" w:rsidRDefault="00272C03" w:rsidP="00D00B3C">
            <w:pPr>
              <w:spacing w:line="240" w:lineRule="exact"/>
              <w:ind w:rightChars="-30" w:right="-57" w:firstLineChars="200" w:firstLine="362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宿泊施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72C03" w:rsidRPr="00272C03" w:rsidRDefault="00272C03" w:rsidP="00272C03">
            <w:pPr>
              <w:rPr>
                <w:sz w:val="22"/>
              </w:rPr>
            </w:pPr>
            <w:r w:rsidRPr="00272C03">
              <w:rPr>
                <w:rFonts w:hint="eastAsia"/>
              </w:rPr>
              <w:t>（行先）　　　　　　　　　　　　（宿泊施設）</w:t>
            </w:r>
          </w:p>
        </w:tc>
      </w:tr>
      <w:tr w:rsidR="004C2EE2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EE2" w:rsidRPr="004C2EE2" w:rsidRDefault="004C2EE2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４．</w:t>
            </w:r>
            <w:r w:rsidR="00D00B3C">
              <w:rPr>
                <w:rFonts w:hint="eastAsia"/>
                <w:sz w:val="20"/>
              </w:rPr>
              <w:t>参加人員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4C2EE2" w:rsidRPr="00272C03" w:rsidRDefault="00272C03" w:rsidP="00214C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名（うち会員　　　　名） </w:t>
            </w:r>
          </w:p>
        </w:tc>
      </w:tr>
    </w:tbl>
    <w:p w:rsidR="00275C30" w:rsidRDefault="00214CEB" w:rsidP="00981368">
      <w:pPr>
        <w:tabs>
          <w:tab w:val="left" w:pos="8184"/>
        </w:tabs>
        <w:spacing w:line="180" w:lineRule="exact"/>
        <w:ind w:right="1168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3290</wp:posOffset>
                </wp:positionV>
                <wp:extent cx="4456670" cy="420130"/>
                <wp:effectExtent l="0" t="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670" cy="4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CEB" w:rsidRDefault="00214CEB" w:rsidP="00DA6FD9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214CEB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複数</w:t>
                            </w:r>
                            <w:r>
                              <w:rPr>
                                <w:u w:val="wave"/>
                              </w:rPr>
                              <w:t>名の会員が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参加し</w:t>
                            </w:r>
                            <w:r>
                              <w:rPr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複数名</w:t>
                            </w:r>
                            <w:r>
                              <w:rPr>
                                <w:u w:val="wave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u w:val="wave"/>
                              </w:rPr>
                              <w:t>併せて申請する際は、</w:t>
                            </w:r>
                          </w:p>
                          <w:p w:rsidR="00214CEB" w:rsidRDefault="00214CEB" w:rsidP="00DA6FD9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様式第</w:t>
                            </w:r>
                            <w:r>
                              <w:rPr>
                                <w:u w:val="wave"/>
                              </w:rPr>
                              <w:t>5号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別紙『</w:t>
                            </w:r>
                            <w:r w:rsidRPr="00214CEB">
                              <w:rPr>
                                <w:rFonts w:hint="eastAsia"/>
                                <w:u w:val="wave"/>
                              </w:rPr>
                              <w:t>参加者(会員)名簿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』</w:t>
                            </w:r>
                            <w:r>
                              <w:rPr>
                                <w:u w:val="wave"/>
                              </w:rPr>
                              <w:t>の添付</w:t>
                            </w:r>
                            <w:bookmarkStart w:id="0" w:name="_GoBack"/>
                            <w:r>
                              <w:rPr>
                                <w:rFonts w:hint="eastAsia"/>
                                <w:u w:val="wave"/>
                              </w:rPr>
                              <w:t>が必要です。</w:t>
                            </w:r>
                          </w:p>
                          <w:bookmarkEnd w:id="0"/>
                          <w:p w:rsidR="00214CEB" w:rsidRDefault="00214CEB" w:rsidP="00DA6FD9">
                            <w:pPr>
                              <w:spacing w:line="300" w:lineRule="exact"/>
                              <w:ind w:firstLineChars="100" w:firstLine="191"/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12.85pt;width:350.9pt;height:33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" stroked="f">
                <v:textbox inset="0,0,0,0">
                  <w:txbxContent>
                    <w:p w:rsidR="00214CEB" w:rsidRDefault="00214CEB" w:rsidP="00DA6FD9">
                      <w:pPr>
                        <w:spacing w:line="300" w:lineRule="exact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>※</w:t>
                      </w:r>
                      <w:r w:rsidRPr="00214CEB"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>
                        <w:rPr>
                          <w:rFonts w:hint="eastAsia"/>
                          <w:u w:val="wave"/>
                        </w:rPr>
                        <w:t>複数</w:t>
                      </w:r>
                      <w:r>
                        <w:rPr>
                          <w:u w:val="wave"/>
                        </w:rPr>
                        <w:t>名の会員が</w:t>
                      </w:r>
                      <w:r>
                        <w:rPr>
                          <w:rFonts w:hint="eastAsia"/>
                          <w:u w:val="wave"/>
                        </w:rPr>
                        <w:t>参加し</w:t>
                      </w:r>
                      <w:r>
                        <w:rPr>
                          <w:u w:val="wave"/>
                        </w:rPr>
                        <w:t>、</w:t>
                      </w:r>
                      <w:r>
                        <w:rPr>
                          <w:rFonts w:hint="eastAsia"/>
                          <w:u w:val="wave"/>
                        </w:rPr>
                        <w:t>複数名</w:t>
                      </w:r>
                      <w:r>
                        <w:rPr>
                          <w:u w:val="wave"/>
                        </w:rPr>
                        <w:t>分</w:t>
                      </w:r>
                      <w:r>
                        <w:rPr>
                          <w:rFonts w:hint="eastAsia"/>
                          <w:u w:val="wave"/>
                        </w:rPr>
                        <w:t>を</w:t>
                      </w:r>
                      <w:r>
                        <w:rPr>
                          <w:u w:val="wave"/>
                        </w:rPr>
                        <w:t>併せて申請する際は、</w:t>
                      </w:r>
                    </w:p>
                    <w:p w:rsidR="00214CEB" w:rsidRDefault="00214CEB" w:rsidP="00DA6FD9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>様式第</w:t>
                      </w:r>
                      <w:r>
                        <w:rPr>
                          <w:u w:val="wave"/>
                        </w:rPr>
                        <w:t>5号</w:t>
                      </w:r>
                      <w:r>
                        <w:rPr>
                          <w:rFonts w:hint="eastAsia"/>
                          <w:u w:val="wave"/>
                        </w:rPr>
                        <w:t>別紙『</w:t>
                      </w:r>
                      <w:r w:rsidRPr="00214CEB">
                        <w:rPr>
                          <w:rFonts w:hint="eastAsia"/>
                          <w:u w:val="wave"/>
                        </w:rPr>
                        <w:t>参加者(会員)名簿</w:t>
                      </w:r>
                      <w:r>
                        <w:rPr>
                          <w:rFonts w:hint="eastAsia"/>
                          <w:u w:val="wave"/>
                        </w:rPr>
                        <w:t>』</w:t>
                      </w:r>
                      <w:r>
                        <w:rPr>
                          <w:u w:val="wave"/>
                        </w:rPr>
                        <w:t>の添付</w:t>
                      </w:r>
                      <w:r>
                        <w:rPr>
                          <w:rFonts w:hint="eastAsia"/>
                          <w:u w:val="wave"/>
                        </w:rPr>
                        <w:t>が必要です。</w:t>
                      </w:r>
                    </w:p>
                    <w:p w:rsidR="00214CEB" w:rsidRDefault="00214CEB" w:rsidP="00DA6FD9">
                      <w:pPr>
                        <w:spacing w:line="300" w:lineRule="exact"/>
                        <w:ind w:firstLineChars="100" w:firstLine="191"/>
                        <w:rPr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5C30" w:rsidSect="007575F3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FB" w:rsidRDefault="00C92BFB" w:rsidP="009C41A4">
      <w:r>
        <w:separator/>
      </w:r>
    </w:p>
  </w:endnote>
  <w:endnote w:type="continuationSeparator" w:id="0">
    <w:p w:rsidR="00C92BFB" w:rsidRDefault="00C92BFB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9C" w:rsidRPr="0007609C" w:rsidRDefault="0007609C" w:rsidP="0007609C">
    <w:pPr>
      <w:pStyle w:val="a5"/>
      <w:ind w:firstLineChars="3300" w:firstLine="6930"/>
    </w:pPr>
    <w:r w:rsidRPr="0007609C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FB" w:rsidRDefault="00C92BFB" w:rsidP="009C41A4">
      <w:r>
        <w:separator/>
      </w:r>
    </w:p>
  </w:footnote>
  <w:footnote w:type="continuationSeparator" w:id="0">
    <w:p w:rsidR="00C92BFB" w:rsidRDefault="00C92BFB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07609C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AF35E2">
      <w:rPr>
        <w:rFonts w:hint="eastAsia"/>
      </w:rPr>
      <w:t>5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21CD4"/>
    <w:rsid w:val="0007609C"/>
    <w:rsid w:val="00156D14"/>
    <w:rsid w:val="00170144"/>
    <w:rsid w:val="00214CEB"/>
    <w:rsid w:val="00247987"/>
    <w:rsid w:val="00250118"/>
    <w:rsid w:val="00272C03"/>
    <w:rsid w:val="00275C30"/>
    <w:rsid w:val="002F5C84"/>
    <w:rsid w:val="003259DA"/>
    <w:rsid w:val="003553F0"/>
    <w:rsid w:val="003F1C70"/>
    <w:rsid w:val="004C2EE2"/>
    <w:rsid w:val="005C4C1E"/>
    <w:rsid w:val="00667CE1"/>
    <w:rsid w:val="00667EFF"/>
    <w:rsid w:val="00677483"/>
    <w:rsid w:val="007575F3"/>
    <w:rsid w:val="007A6CEE"/>
    <w:rsid w:val="007B315F"/>
    <w:rsid w:val="007E6D71"/>
    <w:rsid w:val="00803156"/>
    <w:rsid w:val="00875ABC"/>
    <w:rsid w:val="0088112F"/>
    <w:rsid w:val="008E2A8C"/>
    <w:rsid w:val="00920117"/>
    <w:rsid w:val="00981368"/>
    <w:rsid w:val="009C41A4"/>
    <w:rsid w:val="009E5B18"/>
    <w:rsid w:val="00A30CFA"/>
    <w:rsid w:val="00A33946"/>
    <w:rsid w:val="00A43F2D"/>
    <w:rsid w:val="00AF35E2"/>
    <w:rsid w:val="00B33C54"/>
    <w:rsid w:val="00B51EF6"/>
    <w:rsid w:val="00BB5C0B"/>
    <w:rsid w:val="00C107D0"/>
    <w:rsid w:val="00C92BFB"/>
    <w:rsid w:val="00C94F78"/>
    <w:rsid w:val="00D00B3C"/>
    <w:rsid w:val="00D62328"/>
    <w:rsid w:val="00D653A9"/>
    <w:rsid w:val="00D92798"/>
    <w:rsid w:val="00DA6FD9"/>
    <w:rsid w:val="00DB5945"/>
    <w:rsid w:val="00F33D28"/>
    <w:rsid w:val="00F8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9B624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EFC4-E9D9-4732-8EEE-A90CB12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7-03T02:58:00Z</cp:lastPrinted>
  <dcterms:created xsi:type="dcterms:W3CDTF">2019-06-07T06:42:00Z</dcterms:created>
  <dcterms:modified xsi:type="dcterms:W3CDTF">2019-07-03T02:59:00Z</dcterms:modified>
</cp:coreProperties>
</file>